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3D2C6F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6A3B">
        <w:rPr>
          <w:rFonts w:ascii="Times New Roman" w:hAnsi="Times New Roman" w:cs="Times New Roman"/>
          <w:sz w:val="24"/>
          <w:szCs w:val="24"/>
        </w:rPr>
        <w:t>Kamu Görevinden Çıkarma</w:t>
      </w:r>
    </w:p>
    <w:p w:rsidR="00883942" w:rsidRPr="00883942" w:rsidRDefault="003D2C6F" w:rsidP="003D2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ezası Teklifi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İM KURULU BAŞKANLIĞINA</w:t>
      </w:r>
    </w:p>
    <w:p w:rsidR="004F6A3B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 2547 sayılı Kanun'un 53. maddesi ile 657 sayılı Kanun'un ilgili maddeleri uyarınca</w:t>
      </w:r>
      <w:r w:rsidR="0000350C">
        <w:rPr>
          <w:rFonts w:ascii="Times New Roman" w:hAnsi="Times New Roman" w:cs="Times New Roman"/>
          <w:sz w:val="24"/>
          <w:szCs w:val="24"/>
        </w:rPr>
        <w:t xml:space="preserve">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 w:rsidR="00156023">
        <w:rPr>
          <w:rFonts w:ascii="Times New Roman" w:hAnsi="Times New Roman" w:cs="Times New Roman"/>
          <w:sz w:val="24"/>
          <w:szCs w:val="24"/>
        </w:rPr>
        <w:t xml:space="preserve"> adı geçenin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F6A3B" w:rsidRPr="004F6A3B">
        <w:rPr>
          <w:rFonts w:ascii="Times New Roman" w:hAnsi="Times New Roman" w:cs="Times New Roman"/>
          <w:sz w:val="24"/>
          <w:szCs w:val="24"/>
        </w:rPr>
        <w:t xml:space="preserve">“KAMU GÖREVİNDEN ÇIKARMA”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</w:t>
      </w:r>
      <w:r w:rsidR="00156023">
        <w:rPr>
          <w:rFonts w:ascii="Times New Roman" w:hAnsi="Times New Roman" w:cs="Times New Roman"/>
          <w:sz w:val="24"/>
          <w:szCs w:val="24"/>
        </w:rPr>
        <w:t>sı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4F6A3B" w:rsidRPr="004F6A3B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A3B">
        <w:rPr>
          <w:rFonts w:ascii="Times New Roman" w:hAnsi="Times New Roman" w:cs="Times New Roman"/>
          <w:sz w:val="24"/>
          <w:szCs w:val="24"/>
        </w:rPr>
        <w:t xml:space="preserve">2547 sayılı Kanun’un 53/Ç-c maddesi </w:t>
      </w:r>
      <w:r w:rsidRPr="004F6A3B">
        <w:rPr>
          <w:rFonts w:ascii="Times New Roman" w:hAnsi="Times New Roman" w:cs="Times New Roman"/>
          <w:i/>
          <w:sz w:val="24"/>
          <w:szCs w:val="24"/>
        </w:rPr>
        <w:t>“</w:t>
      </w:r>
      <w:r w:rsidRPr="004F6A3B">
        <w:rPr>
          <w:rFonts w:ascii="Times New Roman" w:hAnsi="Times New Roman" w:cs="Times New Roman"/>
          <w:i/>
        </w:rPr>
        <w:t>Üniversite öğretim mesleğinden çıkarma ve kamu görevinden çıkarma cezaları atamaya yetkili amirin teklifi üzerine Yüksek Disiplin Kurulu kararıyla verilir.</w:t>
      </w:r>
      <w:r w:rsidRPr="004F6A3B">
        <w:rPr>
          <w:rFonts w:ascii="Times New Roman" w:hAnsi="Times New Roman" w:cs="Times New Roman"/>
          <w:i/>
          <w:sz w:val="24"/>
          <w:szCs w:val="24"/>
        </w:rPr>
        <w:t>”</w:t>
      </w:r>
      <w:r w:rsidRPr="004F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6A3B">
        <w:rPr>
          <w:rFonts w:ascii="Times New Roman" w:hAnsi="Times New Roman" w:cs="Times New Roman"/>
          <w:sz w:val="24"/>
          <w:szCs w:val="24"/>
        </w:rPr>
        <w:t>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ruşturma dosyası gerekli işlemlerin Başkanlığınızca tesis edilmesi için Ek’te sunulmuştur.</w:t>
      </w:r>
    </w:p>
    <w:p w:rsidR="00DE1FF0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</w:t>
      </w:r>
      <w:r w:rsidR="00A03A2B">
        <w:rPr>
          <w:rFonts w:ascii="Times New Roman" w:hAnsi="Times New Roman" w:cs="Times New Roman"/>
          <w:sz w:val="24"/>
          <w:szCs w:val="24"/>
        </w:rPr>
        <w:t xml:space="preserve">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A7306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Rektör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6E" w:rsidRDefault="00A7306E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 xml:space="preserve">Soruşturma </w:t>
      </w:r>
      <w:r w:rsidR="004F6A3B">
        <w:rPr>
          <w:rFonts w:ascii="Times New Roman" w:hAnsi="Times New Roman" w:cs="Times New Roman"/>
          <w:sz w:val="24"/>
          <w:szCs w:val="24"/>
        </w:rPr>
        <w:t>Dosyası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4F6A3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Adet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A3B" w:rsidRDefault="004F6A3B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E3650"/>
    <w:rsid w:val="001041C4"/>
    <w:rsid w:val="00156023"/>
    <w:rsid w:val="00163CDA"/>
    <w:rsid w:val="00196C93"/>
    <w:rsid w:val="001C517C"/>
    <w:rsid w:val="002C76BE"/>
    <w:rsid w:val="0034474C"/>
    <w:rsid w:val="003557D0"/>
    <w:rsid w:val="003768C7"/>
    <w:rsid w:val="0039460A"/>
    <w:rsid w:val="003D2C6F"/>
    <w:rsid w:val="004575F1"/>
    <w:rsid w:val="00462DB6"/>
    <w:rsid w:val="00497BE6"/>
    <w:rsid w:val="004F6A3B"/>
    <w:rsid w:val="005545B6"/>
    <w:rsid w:val="0059315F"/>
    <w:rsid w:val="005C7882"/>
    <w:rsid w:val="006506DE"/>
    <w:rsid w:val="006F3140"/>
    <w:rsid w:val="007874D0"/>
    <w:rsid w:val="007E06F7"/>
    <w:rsid w:val="00883942"/>
    <w:rsid w:val="00885F8E"/>
    <w:rsid w:val="008A39F5"/>
    <w:rsid w:val="008B1837"/>
    <w:rsid w:val="00904D4F"/>
    <w:rsid w:val="0095091F"/>
    <w:rsid w:val="00955C12"/>
    <w:rsid w:val="00A03A2B"/>
    <w:rsid w:val="00A4518F"/>
    <w:rsid w:val="00A7306E"/>
    <w:rsid w:val="00A949AE"/>
    <w:rsid w:val="00B107A6"/>
    <w:rsid w:val="00B90550"/>
    <w:rsid w:val="00D26C53"/>
    <w:rsid w:val="00D83ACC"/>
    <w:rsid w:val="00DB1CEA"/>
    <w:rsid w:val="00DD0C86"/>
    <w:rsid w:val="00DE1FF0"/>
    <w:rsid w:val="00E2090D"/>
    <w:rsid w:val="00E72985"/>
    <w:rsid w:val="00EB599A"/>
    <w:rsid w:val="00F447BB"/>
    <w:rsid w:val="00F4643B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13T11:14:00Z</dcterms:created>
  <dcterms:modified xsi:type="dcterms:W3CDTF">2019-03-15T14:58:00Z</dcterms:modified>
</cp:coreProperties>
</file>